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C3" w:rsidRDefault="00DE49C3" w:rsidP="006632B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1E2837BA" wp14:editId="07EE8DFA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B7" w:rsidRPr="00B74EAF" w:rsidRDefault="006632B7" w:rsidP="006632B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632B7" w:rsidRPr="00B74EAF" w:rsidRDefault="006632B7" w:rsidP="006632B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632B7" w:rsidRPr="00B74EAF" w:rsidRDefault="006632B7" w:rsidP="006632B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632B7" w:rsidRPr="00B74EAF" w:rsidRDefault="006632B7" w:rsidP="006632B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632B7" w:rsidRPr="00B74EAF" w:rsidRDefault="006632B7" w:rsidP="006632B7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6632B7" w:rsidRPr="00B74EAF" w:rsidRDefault="006632B7" w:rsidP="006632B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632B7" w:rsidRPr="00B74EAF" w:rsidRDefault="006632B7" w:rsidP="006632B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632B7" w:rsidRPr="00B74EAF" w:rsidTr="0065052D">
        <w:trPr>
          <w:trHeight w:val="383"/>
        </w:trPr>
        <w:tc>
          <w:tcPr>
            <w:tcW w:w="2235" w:type="dxa"/>
            <w:hideMark/>
          </w:tcPr>
          <w:p w:rsidR="006632B7" w:rsidRPr="00B74EAF" w:rsidRDefault="005262F1" w:rsidP="0065052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11.2025</w:t>
            </w:r>
          </w:p>
        </w:tc>
        <w:tc>
          <w:tcPr>
            <w:tcW w:w="2268" w:type="dxa"/>
          </w:tcPr>
          <w:p w:rsidR="006632B7" w:rsidRPr="00B74EAF" w:rsidRDefault="006632B7" w:rsidP="0065052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632B7" w:rsidRPr="00B74EAF" w:rsidRDefault="006632B7" w:rsidP="0065052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632B7" w:rsidRPr="00B74EAF" w:rsidRDefault="005262F1" w:rsidP="0065052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65</w:t>
            </w:r>
          </w:p>
        </w:tc>
        <w:tc>
          <w:tcPr>
            <w:tcW w:w="1315" w:type="dxa"/>
          </w:tcPr>
          <w:p w:rsidR="006632B7" w:rsidRPr="00B74EAF" w:rsidRDefault="006632B7" w:rsidP="0065052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632B7" w:rsidRPr="00B74EAF" w:rsidRDefault="006632B7" w:rsidP="0065052D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90644" w:rsidRPr="006632B7" w:rsidRDefault="00FD5B69" w:rsidP="00CE3378">
      <w:pPr>
        <w:ind w:right="4535"/>
        <w:jc w:val="both"/>
        <w:rPr>
          <w:sz w:val="28"/>
        </w:rPr>
      </w:pPr>
      <w:r w:rsidRPr="006632B7">
        <w:rPr>
          <w:sz w:val="28"/>
        </w:rPr>
        <w:t>О внесении изменений в постановление</w:t>
      </w:r>
      <w:r w:rsidR="00CE3378">
        <w:rPr>
          <w:sz w:val="28"/>
        </w:rPr>
        <w:t xml:space="preserve"> </w:t>
      </w:r>
      <w:r w:rsidRPr="006632B7">
        <w:rPr>
          <w:sz w:val="28"/>
        </w:rPr>
        <w:t>Администрации Песчанокопского района от 04.12.2024 №1094 «</w:t>
      </w:r>
      <w:r w:rsidR="00B57070" w:rsidRPr="006632B7">
        <w:rPr>
          <w:sz w:val="28"/>
        </w:rPr>
        <w:t>Об утверждении перечня мест</w:t>
      </w:r>
      <w:r w:rsidR="00CE3378">
        <w:rPr>
          <w:sz w:val="28"/>
        </w:rPr>
        <w:t xml:space="preserve"> </w:t>
      </w:r>
      <w:r w:rsidR="00B57070" w:rsidRPr="006632B7">
        <w:rPr>
          <w:sz w:val="28"/>
        </w:rPr>
        <w:t>организации ярмарок в гр</w:t>
      </w:r>
      <w:r w:rsidR="00B57070" w:rsidRPr="006632B7">
        <w:rPr>
          <w:sz w:val="28"/>
        </w:rPr>
        <w:t>а</w:t>
      </w:r>
      <w:r w:rsidR="00B57070" w:rsidRPr="006632B7">
        <w:rPr>
          <w:sz w:val="28"/>
        </w:rPr>
        <w:t>ницах</w:t>
      </w:r>
      <w:r w:rsidR="00CE3378">
        <w:rPr>
          <w:sz w:val="28"/>
        </w:rPr>
        <w:t xml:space="preserve"> </w:t>
      </w:r>
      <w:r w:rsidR="00B57070" w:rsidRPr="006632B7">
        <w:rPr>
          <w:sz w:val="28"/>
        </w:rPr>
        <w:t>территории муниципального обр</w:t>
      </w:r>
      <w:r w:rsidR="00B57070" w:rsidRPr="006632B7">
        <w:rPr>
          <w:sz w:val="28"/>
        </w:rPr>
        <w:t>а</w:t>
      </w:r>
      <w:r w:rsidR="00B57070" w:rsidRPr="006632B7">
        <w:rPr>
          <w:sz w:val="28"/>
        </w:rPr>
        <w:t>зования</w:t>
      </w:r>
      <w:r w:rsidR="00CE3378">
        <w:rPr>
          <w:sz w:val="28"/>
        </w:rPr>
        <w:t xml:space="preserve"> </w:t>
      </w:r>
      <w:r w:rsidR="003D4663" w:rsidRPr="006632B7">
        <w:rPr>
          <w:sz w:val="28"/>
        </w:rPr>
        <w:t>«</w:t>
      </w:r>
      <w:proofErr w:type="spellStart"/>
      <w:r w:rsidR="00B57070" w:rsidRPr="006632B7">
        <w:rPr>
          <w:sz w:val="28"/>
        </w:rPr>
        <w:t>Песчанокопский</w:t>
      </w:r>
      <w:proofErr w:type="spellEnd"/>
      <w:r w:rsidR="00B57070" w:rsidRPr="006632B7">
        <w:rPr>
          <w:sz w:val="28"/>
        </w:rPr>
        <w:t xml:space="preserve"> район» </w:t>
      </w:r>
    </w:p>
    <w:p w:rsidR="00B57070" w:rsidRPr="006632B7" w:rsidRDefault="00B57070" w:rsidP="00902E73">
      <w:pPr>
        <w:jc w:val="both"/>
        <w:rPr>
          <w:sz w:val="28"/>
        </w:rPr>
      </w:pPr>
    </w:p>
    <w:p w:rsidR="00590644" w:rsidRPr="006632B7" w:rsidRDefault="00902E73" w:rsidP="00590644">
      <w:pPr>
        <w:ind w:firstLine="709"/>
        <w:jc w:val="both"/>
        <w:rPr>
          <w:sz w:val="28"/>
        </w:rPr>
      </w:pPr>
      <w:proofErr w:type="gramStart"/>
      <w:r w:rsidRPr="006632B7">
        <w:rPr>
          <w:sz w:val="28"/>
        </w:rPr>
        <w:t xml:space="preserve">В соответствии с постановлением </w:t>
      </w:r>
      <w:r w:rsidR="007924E3" w:rsidRPr="006632B7">
        <w:rPr>
          <w:sz w:val="28"/>
        </w:rPr>
        <w:t>П</w:t>
      </w:r>
      <w:r w:rsidRPr="006632B7">
        <w:rPr>
          <w:sz w:val="28"/>
        </w:rPr>
        <w:t>ра</w:t>
      </w:r>
      <w:r w:rsidR="007924E3" w:rsidRPr="006632B7">
        <w:rPr>
          <w:sz w:val="28"/>
        </w:rPr>
        <w:t xml:space="preserve">вительства Ростовской области </w:t>
      </w:r>
      <w:r w:rsidRPr="006632B7">
        <w:rPr>
          <w:sz w:val="28"/>
        </w:rPr>
        <w:t xml:space="preserve">от </w:t>
      </w:r>
      <w:r w:rsidR="007924E3" w:rsidRPr="006632B7">
        <w:rPr>
          <w:sz w:val="28"/>
        </w:rPr>
        <w:t>25.09.2023</w:t>
      </w:r>
      <w:r w:rsidRPr="006632B7">
        <w:rPr>
          <w:sz w:val="28"/>
        </w:rPr>
        <w:t xml:space="preserve"> № 68</w:t>
      </w:r>
      <w:r w:rsidR="007924E3" w:rsidRPr="006632B7">
        <w:rPr>
          <w:sz w:val="28"/>
        </w:rPr>
        <w:t>8</w:t>
      </w:r>
      <w:r w:rsidRPr="006632B7">
        <w:rPr>
          <w:sz w:val="28"/>
        </w:rPr>
        <w:t xml:space="preserve"> «Об утверждении Порядка организации ярмарок на террит</w:t>
      </w:r>
      <w:r w:rsidRPr="006632B7">
        <w:rPr>
          <w:sz w:val="28"/>
        </w:rPr>
        <w:t>о</w:t>
      </w:r>
      <w:r w:rsidRPr="006632B7">
        <w:rPr>
          <w:sz w:val="28"/>
        </w:rPr>
        <w:t>рии Ростовской области и продажи товаров (выполнения работ, оказания услуг) на них», руководствуясь Федеральным з</w:t>
      </w:r>
      <w:r w:rsidR="00B8496C" w:rsidRPr="006632B7">
        <w:rPr>
          <w:sz w:val="28"/>
        </w:rPr>
        <w:t>аконом от 28.12.2009 № 381</w:t>
      </w:r>
      <w:r w:rsidRPr="006632B7">
        <w:rPr>
          <w:sz w:val="28"/>
        </w:rPr>
        <w:t xml:space="preserve">–ФЗ </w:t>
      </w:r>
      <w:r w:rsidR="00CE3378">
        <w:rPr>
          <w:sz w:val="28"/>
        </w:rPr>
        <w:t xml:space="preserve">                </w:t>
      </w:r>
      <w:r w:rsidRPr="006632B7">
        <w:rPr>
          <w:sz w:val="28"/>
        </w:rPr>
        <w:t xml:space="preserve">«Об основах государственного регулирования торговой деятельности </w:t>
      </w:r>
      <w:r w:rsidR="007924E3" w:rsidRPr="006632B7">
        <w:rPr>
          <w:sz w:val="28"/>
        </w:rPr>
        <w:t xml:space="preserve">в </w:t>
      </w:r>
      <w:r w:rsidRPr="006632B7">
        <w:rPr>
          <w:sz w:val="28"/>
        </w:rPr>
        <w:t>Росси</w:t>
      </w:r>
      <w:r w:rsidRPr="006632B7">
        <w:rPr>
          <w:sz w:val="28"/>
        </w:rPr>
        <w:t>й</w:t>
      </w:r>
      <w:r w:rsidRPr="006632B7">
        <w:rPr>
          <w:sz w:val="28"/>
        </w:rPr>
        <w:t>ской Федерации», Областным  законом от 16.04.2010</w:t>
      </w:r>
      <w:r w:rsidR="00590644" w:rsidRPr="006632B7">
        <w:rPr>
          <w:sz w:val="28"/>
        </w:rPr>
        <w:t xml:space="preserve"> </w:t>
      </w:r>
      <w:r w:rsidRPr="006632B7">
        <w:rPr>
          <w:sz w:val="28"/>
        </w:rPr>
        <w:t xml:space="preserve"> № 389-ЗС  «О полном</w:t>
      </w:r>
      <w:r w:rsidRPr="006632B7">
        <w:rPr>
          <w:sz w:val="28"/>
        </w:rPr>
        <w:t>о</w:t>
      </w:r>
      <w:r w:rsidRPr="006632B7">
        <w:rPr>
          <w:sz w:val="28"/>
        </w:rPr>
        <w:t>чиях органов государственной власти Ростовской области в сфере госуда</w:t>
      </w:r>
      <w:r w:rsidRPr="006632B7">
        <w:rPr>
          <w:sz w:val="28"/>
        </w:rPr>
        <w:t>р</w:t>
      </w:r>
      <w:r w:rsidRPr="006632B7">
        <w:rPr>
          <w:sz w:val="28"/>
        </w:rPr>
        <w:t>ственного регулирования торговой</w:t>
      </w:r>
      <w:proofErr w:type="gramEnd"/>
      <w:r w:rsidRPr="006632B7">
        <w:rPr>
          <w:sz w:val="28"/>
        </w:rPr>
        <w:t xml:space="preserve"> деятельности в Ростовской области», Фед</w:t>
      </w:r>
      <w:r w:rsidRPr="006632B7">
        <w:rPr>
          <w:sz w:val="28"/>
        </w:rPr>
        <w:t>е</w:t>
      </w:r>
      <w:r w:rsidRPr="006632B7">
        <w:rPr>
          <w:sz w:val="28"/>
        </w:rPr>
        <w:t>ральным з</w:t>
      </w:r>
      <w:r w:rsidR="00B8496C" w:rsidRPr="006632B7">
        <w:rPr>
          <w:sz w:val="28"/>
        </w:rPr>
        <w:t>аконом от 16.10.2003 № 131</w:t>
      </w:r>
      <w:r w:rsidRPr="006632B7">
        <w:rPr>
          <w:sz w:val="28"/>
        </w:rPr>
        <w:t>–ФЗ «Об общих принципах организации местного самоуправления в Российской Федерации»</w:t>
      </w:r>
      <w:r w:rsidR="00B8496C" w:rsidRPr="006632B7">
        <w:rPr>
          <w:sz w:val="28"/>
        </w:rPr>
        <w:t>,</w:t>
      </w:r>
      <w:r w:rsidRPr="006632B7">
        <w:rPr>
          <w:sz w:val="28"/>
        </w:rPr>
        <w:t xml:space="preserve"> в соответствии с решен</w:t>
      </w:r>
      <w:r w:rsidRPr="006632B7">
        <w:rPr>
          <w:sz w:val="28"/>
        </w:rPr>
        <w:t>и</w:t>
      </w:r>
      <w:r w:rsidRPr="006632B7">
        <w:rPr>
          <w:sz w:val="28"/>
        </w:rPr>
        <w:t xml:space="preserve">ем Комиссии </w:t>
      </w:r>
      <w:r w:rsidR="000908D9" w:rsidRPr="006632B7">
        <w:rPr>
          <w:sz w:val="28"/>
        </w:rPr>
        <w:t>д</w:t>
      </w:r>
      <w:r w:rsidRPr="006632B7">
        <w:rPr>
          <w:sz w:val="28"/>
        </w:rPr>
        <w:t xml:space="preserve">епартамента потребительского рынка Ростовской области </w:t>
      </w:r>
      <w:proofErr w:type="gramStart"/>
      <w:r w:rsidRPr="006632B7">
        <w:rPr>
          <w:sz w:val="28"/>
        </w:rPr>
        <w:t>по</w:t>
      </w:r>
      <w:proofErr w:type="gramEnd"/>
      <w:r w:rsidRPr="006632B7">
        <w:rPr>
          <w:sz w:val="28"/>
        </w:rPr>
        <w:t xml:space="preserve"> с</w:t>
      </w:r>
      <w:r w:rsidRPr="006632B7">
        <w:rPr>
          <w:sz w:val="28"/>
        </w:rPr>
        <w:t>о</w:t>
      </w:r>
      <w:r w:rsidRPr="006632B7">
        <w:rPr>
          <w:sz w:val="28"/>
        </w:rPr>
        <w:t>гласованию перечней мест организации ярмарок в границах  муниципальных образований</w:t>
      </w:r>
      <w:r w:rsidR="00164D1E" w:rsidRPr="006632B7">
        <w:rPr>
          <w:sz w:val="28"/>
        </w:rPr>
        <w:t>,</w:t>
      </w:r>
      <w:r w:rsidRPr="006632B7">
        <w:rPr>
          <w:sz w:val="28"/>
        </w:rPr>
        <w:t xml:space="preserve">                                            </w:t>
      </w:r>
    </w:p>
    <w:p w:rsidR="00902E73" w:rsidRPr="00940AC6" w:rsidRDefault="00902E73" w:rsidP="00590644">
      <w:pPr>
        <w:ind w:firstLine="709"/>
        <w:jc w:val="both"/>
      </w:pPr>
      <w:r w:rsidRPr="00940AC6">
        <w:t xml:space="preserve">   </w:t>
      </w:r>
    </w:p>
    <w:p w:rsidR="000C070E" w:rsidRPr="00855C33" w:rsidRDefault="000C070E" w:rsidP="000C070E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8496C" w:rsidRPr="00940AC6" w:rsidRDefault="00B8496C" w:rsidP="00902E73">
      <w:pPr>
        <w:jc w:val="both"/>
      </w:pPr>
    </w:p>
    <w:p w:rsidR="00B57070" w:rsidRPr="006632B7" w:rsidRDefault="00E844C5" w:rsidP="00817400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6632B7">
        <w:rPr>
          <w:sz w:val="28"/>
        </w:rPr>
        <w:t>1.</w:t>
      </w:r>
      <w:r w:rsidR="00817400" w:rsidRPr="006632B7">
        <w:rPr>
          <w:sz w:val="28"/>
        </w:rPr>
        <w:t xml:space="preserve"> Внести изменени</w:t>
      </w:r>
      <w:r w:rsidR="008A7B11" w:rsidRPr="006632B7">
        <w:rPr>
          <w:sz w:val="28"/>
        </w:rPr>
        <w:t>я</w:t>
      </w:r>
      <w:r w:rsidR="00817400" w:rsidRPr="006632B7">
        <w:rPr>
          <w:sz w:val="28"/>
        </w:rPr>
        <w:t xml:space="preserve"> и дополнени</w:t>
      </w:r>
      <w:r w:rsidR="008A7B11" w:rsidRPr="006632B7">
        <w:rPr>
          <w:sz w:val="28"/>
        </w:rPr>
        <w:t>я</w:t>
      </w:r>
      <w:r w:rsidR="00817400" w:rsidRPr="006632B7">
        <w:rPr>
          <w:sz w:val="28"/>
        </w:rPr>
        <w:t xml:space="preserve"> в постановление Администрации Пе</w:t>
      </w:r>
      <w:r w:rsidR="00817400" w:rsidRPr="006632B7">
        <w:rPr>
          <w:sz w:val="28"/>
        </w:rPr>
        <w:t>с</w:t>
      </w:r>
      <w:r w:rsidR="00817400" w:rsidRPr="006632B7">
        <w:rPr>
          <w:sz w:val="28"/>
        </w:rPr>
        <w:t>чанокопского района от 04.12.2024 №1094 «Об утверждении перечня мест о</w:t>
      </w:r>
      <w:r w:rsidR="00817400" w:rsidRPr="006632B7">
        <w:rPr>
          <w:sz w:val="28"/>
        </w:rPr>
        <w:t>р</w:t>
      </w:r>
      <w:r w:rsidR="00817400" w:rsidRPr="006632B7">
        <w:rPr>
          <w:sz w:val="28"/>
        </w:rPr>
        <w:t xml:space="preserve">ганизации ярмарок в границах территории муниципального образования </w:t>
      </w:r>
      <w:r w:rsidR="00CE3378">
        <w:rPr>
          <w:sz w:val="28"/>
        </w:rPr>
        <w:t xml:space="preserve">            </w:t>
      </w:r>
      <w:r w:rsidR="00817400" w:rsidRPr="006632B7">
        <w:rPr>
          <w:sz w:val="28"/>
        </w:rPr>
        <w:t>«</w:t>
      </w:r>
      <w:proofErr w:type="spellStart"/>
      <w:r w:rsidR="00817400" w:rsidRPr="006632B7">
        <w:rPr>
          <w:sz w:val="28"/>
        </w:rPr>
        <w:t>Песчанокопский</w:t>
      </w:r>
      <w:proofErr w:type="spellEnd"/>
      <w:r w:rsidR="00817400" w:rsidRPr="006632B7">
        <w:rPr>
          <w:sz w:val="28"/>
        </w:rPr>
        <w:t xml:space="preserve"> район»</w:t>
      </w:r>
      <w:r w:rsidR="00457E50" w:rsidRPr="006632B7">
        <w:rPr>
          <w:sz w:val="28"/>
        </w:rPr>
        <w:t>, согласно при</w:t>
      </w:r>
      <w:r w:rsidR="00FA5913" w:rsidRPr="006632B7">
        <w:rPr>
          <w:sz w:val="28"/>
        </w:rPr>
        <w:t>ложению</w:t>
      </w:r>
      <w:r w:rsidR="00457E50" w:rsidRPr="006632B7">
        <w:rPr>
          <w:sz w:val="28"/>
        </w:rPr>
        <w:t>.</w:t>
      </w:r>
    </w:p>
    <w:p w:rsidR="00673DD5" w:rsidRPr="006632B7" w:rsidRDefault="00817400" w:rsidP="000908D9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6632B7">
        <w:rPr>
          <w:sz w:val="28"/>
        </w:rPr>
        <w:t>2</w:t>
      </w:r>
      <w:r w:rsidR="00940AC6" w:rsidRPr="006632B7">
        <w:rPr>
          <w:sz w:val="28"/>
        </w:rPr>
        <w:t>. Настоящее постановление вступает в силу со дня его официального опубликования.</w:t>
      </w:r>
    </w:p>
    <w:p w:rsidR="00722275" w:rsidRPr="006632B7" w:rsidRDefault="00817400" w:rsidP="00722275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6632B7">
        <w:rPr>
          <w:sz w:val="28"/>
        </w:rPr>
        <w:t>3</w:t>
      </w:r>
      <w:r w:rsidR="00722275" w:rsidRPr="006632B7">
        <w:rPr>
          <w:sz w:val="28"/>
        </w:rPr>
        <w:t>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722275" w:rsidRPr="006632B7" w:rsidRDefault="00817400" w:rsidP="00722275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6632B7">
        <w:rPr>
          <w:sz w:val="28"/>
        </w:rPr>
        <w:t>4</w:t>
      </w:r>
      <w:r w:rsidR="00722275" w:rsidRPr="006632B7">
        <w:rPr>
          <w:sz w:val="28"/>
        </w:rPr>
        <w:t xml:space="preserve">. Отделу информационных технологий </w:t>
      </w:r>
      <w:proofErr w:type="gramStart"/>
      <w:r w:rsidR="00722275" w:rsidRPr="006632B7">
        <w:rPr>
          <w:sz w:val="28"/>
        </w:rPr>
        <w:t>разместить</w:t>
      </w:r>
      <w:proofErr w:type="gramEnd"/>
      <w:r w:rsidR="00722275" w:rsidRPr="006632B7">
        <w:rPr>
          <w:sz w:val="28"/>
        </w:rPr>
        <w:t xml:space="preserve"> настоящее постано</w:t>
      </w:r>
      <w:r w:rsidR="00722275" w:rsidRPr="006632B7">
        <w:rPr>
          <w:sz w:val="28"/>
        </w:rPr>
        <w:t>в</w:t>
      </w:r>
      <w:r w:rsidR="00722275" w:rsidRPr="006632B7">
        <w:rPr>
          <w:sz w:val="28"/>
        </w:rPr>
        <w:t>ление на официальном сайте Администрации Песчанокопского района в сети «Интернет».</w:t>
      </w:r>
    </w:p>
    <w:p w:rsidR="00722275" w:rsidRPr="006632B7" w:rsidRDefault="00817400" w:rsidP="00722275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6632B7">
        <w:rPr>
          <w:sz w:val="28"/>
        </w:rPr>
        <w:lastRenderedPageBreak/>
        <w:t>5</w:t>
      </w:r>
      <w:r w:rsidR="00722275" w:rsidRPr="006632B7">
        <w:rPr>
          <w:sz w:val="28"/>
        </w:rPr>
        <w:t>.</w:t>
      </w:r>
      <w:r w:rsidR="00D958C0" w:rsidRPr="006632B7">
        <w:rPr>
          <w:sz w:val="28"/>
        </w:rPr>
        <w:t xml:space="preserve"> </w:t>
      </w:r>
      <w:r w:rsidR="00722275" w:rsidRPr="006632B7">
        <w:rPr>
          <w:sz w:val="28"/>
        </w:rPr>
        <w:t>Отделу социально-экономического развития и привлечения инвестиций Администрации</w:t>
      </w:r>
      <w:r w:rsidR="00C978EF" w:rsidRPr="006632B7">
        <w:rPr>
          <w:sz w:val="28"/>
        </w:rPr>
        <w:t xml:space="preserve"> Песчанокопского </w:t>
      </w:r>
      <w:r w:rsidR="00722275" w:rsidRPr="006632B7">
        <w:rPr>
          <w:sz w:val="28"/>
        </w:rPr>
        <w:t>района (Лунева М.М.) направить постано</w:t>
      </w:r>
      <w:r w:rsidR="00722275" w:rsidRPr="006632B7">
        <w:rPr>
          <w:sz w:val="28"/>
        </w:rPr>
        <w:t>в</w:t>
      </w:r>
      <w:r w:rsidR="00722275" w:rsidRPr="006632B7">
        <w:rPr>
          <w:sz w:val="28"/>
        </w:rPr>
        <w:t>ление в департамент потребительского рынка Ростовской области.</w:t>
      </w:r>
    </w:p>
    <w:p w:rsidR="0053212C" w:rsidRPr="006632B7" w:rsidRDefault="00817400" w:rsidP="00722275">
      <w:pPr>
        <w:ind w:firstLine="709"/>
        <w:jc w:val="both"/>
        <w:rPr>
          <w:rFonts w:eastAsia="Calibri"/>
          <w:sz w:val="28"/>
          <w:lang w:eastAsia="en-US"/>
        </w:rPr>
      </w:pPr>
      <w:r w:rsidRPr="006632B7">
        <w:rPr>
          <w:sz w:val="28"/>
        </w:rPr>
        <w:t>6</w:t>
      </w:r>
      <w:r w:rsidR="00E34BBF" w:rsidRPr="006632B7">
        <w:rPr>
          <w:sz w:val="28"/>
        </w:rPr>
        <w:t>.</w:t>
      </w:r>
      <w:r w:rsidR="00722275" w:rsidRPr="006632B7">
        <w:rPr>
          <w:sz w:val="28"/>
        </w:rPr>
        <w:t xml:space="preserve"> </w:t>
      </w:r>
      <w:proofErr w:type="gramStart"/>
      <w:r w:rsidR="00722275" w:rsidRPr="006632B7">
        <w:rPr>
          <w:sz w:val="28"/>
        </w:rPr>
        <w:t>Контроль за</w:t>
      </w:r>
      <w:proofErr w:type="gramEnd"/>
      <w:r w:rsidR="00722275" w:rsidRPr="006632B7">
        <w:rPr>
          <w:sz w:val="28"/>
        </w:rPr>
        <w:t xml:space="preserve"> исполнением постановления возложить на заместителя главы Администрации</w:t>
      </w:r>
      <w:r w:rsidR="00C978EF" w:rsidRPr="006632B7">
        <w:rPr>
          <w:sz w:val="28"/>
        </w:rPr>
        <w:t xml:space="preserve"> Песчанокопского</w:t>
      </w:r>
      <w:r w:rsidR="00722275" w:rsidRPr="006632B7">
        <w:rPr>
          <w:sz w:val="28"/>
        </w:rPr>
        <w:t xml:space="preserve"> района по экономике и финансам </w:t>
      </w:r>
      <w:r w:rsidR="00CE3378">
        <w:rPr>
          <w:sz w:val="28"/>
        </w:rPr>
        <w:t xml:space="preserve">               </w:t>
      </w:r>
      <w:proofErr w:type="spellStart"/>
      <w:r w:rsidR="00722275" w:rsidRPr="006632B7">
        <w:rPr>
          <w:sz w:val="28"/>
        </w:rPr>
        <w:t>Хомец</w:t>
      </w:r>
      <w:proofErr w:type="spellEnd"/>
      <w:r w:rsidR="00722275" w:rsidRPr="006632B7">
        <w:rPr>
          <w:sz w:val="28"/>
        </w:rPr>
        <w:t xml:space="preserve"> М.О.</w:t>
      </w:r>
    </w:p>
    <w:p w:rsidR="0053212C" w:rsidRPr="006632B7" w:rsidRDefault="0053212C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</w:p>
    <w:p w:rsidR="0053212C" w:rsidRPr="006632B7" w:rsidRDefault="0053212C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</w:p>
    <w:p w:rsidR="0053212C" w:rsidRPr="006632B7" w:rsidRDefault="0053212C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</w:p>
    <w:p w:rsidR="006632B7" w:rsidRPr="00546BBF" w:rsidRDefault="006632B7" w:rsidP="006632B7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6632B7" w:rsidRPr="00546BBF" w:rsidRDefault="006632B7" w:rsidP="006632B7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6632B7" w:rsidRPr="00546BBF" w:rsidRDefault="006632B7" w:rsidP="006632B7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6632B7" w:rsidRPr="00546BBF" w:rsidRDefault="006632B7" w:rsidP="006632B7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6632B7" w:rsidRDefault="006632B7" w:rsidP="006632B7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E81324" w:rsidRPr="006632B7" w:rsidRDefault="00E81324" w:rsidP="00656C0B">
      <w:pPr>
        <w:jc w:val="both"/>
        <w:rPr>
          <w:sz w:val="28"/>
        </w:rPr>
      </w:pPr>
    </w:p>
    <w:p w:rsidR="00940AC6" w:rsidRDefault="00940AC6" w:rsidP="00656C0B">
      <w:pPr>
        <w:jc w:val="both"/>
        <w:rPr>
          <w:sz w:val="28"/>
        </w:rPr>
      </w:pPr>
    </w:p>
    <w:p w:rsidR="006632B7" w:rsidRPr="006632B7" w:rsidRDefault="006632B7" w:rsidP="00656C0B">
      <w:pPr>
        <w:jc w:val="both"/>
        <w:rPr>
          <w:sz w:val="28"/>
        </w:rPr>
      </w:pPr>
    </w:p>
    <w:p w:rsidR="005F02E7" w:rsidRPr="006632B7" w:rsidRDefault="00C26CFF" w:rsidP="00656C0B">
      <w:pPr>
        <w:jc w:val="both"/>
        <w:rPr>
          <w:sz w:val="28"/>
        </w:rPr>
      </w:pPr>
      <w:r w:rsidRPr="006632B7">
        <w:rPr>
          <w:sz w:val="28"/>
        </w:rPr>
        <w:t>Постановление</w:t>
      </w:r>
      <w:r w:rsidR="005F02E7" w:rsidRPr="006632B7">
        <w:rPr>
          <w:sz w:val="28"/>
        </w:rPr>
        <w:t xml:space="preserve"> вносит:</w:t>
      </w:r>
    </w:p>
    <w:p w:rsidR="005F02E7" w:rsidRPr="006632B7" w:rsidRDefault="00C26CFF" w:rsidP="00656C0B">
      <w:pPr>
        <w:jc w:val="both"/>
        <w:rPr>
          <w:sz w:val="28"/>
        </w:rPr>
      </w:pPr>
      <w:r w:rsidRPr="006632B7">
        <w:rPr>
          <w:sz w:val="28"/>
        </w:rPr>
        <w:t>отдел социально-</w:t>
      </w:r>
      <w:r w:rsidR="005F02E7" w:rsidRPr="006632B7">
        <w:rPr>
          <w:sz w:val="28"/>
        </w:rPr>
        <w:t>экономического развития</w:t>
      </w:r>
    </w:p>
    <w:p w:rsidR="005F02E7" w:rsidRDefault="005F02E7" w:rsidP="00656C0B">
      <w:pPr>
        <w:jc w:val="both"/>
        <w:rPr>
          <w:sz w:val="28"/>
          <w:szCs w:val="28"/>
        </w:rPr>
      </w:pPr>
      <w:r w:rsidRPr="006632B7">
        <w:rPr>
          <w:sz w:val="28"/>
        </w:rPr>
        <w:t>и привлечения инвестиций</w:t>
      </w:r>
      <w:r w:rsidRPr="006632B7">
        <w:rPr>
          <w:sz w:val="32"/>
          <w:szCs w:val="28"/>
        </w:rPr>
        <w:t xml:space="preserve">                                                                                                           </w:t>
      </w:r>
    </w:p>
    <w:p w:rsidR="005F02E7" w:rsidRDefault="005F02E7" w:rsidP="00656C0B">
      <w:pPr>
        <w:jc w:val="both"/>
      </w:pPr>
    </w:p>
    <w:p w:rsidR="00E3043A" w:rsidRDefault="00E81324" w:rsidP="00656C0B">
      <w:pPr>
        <w:jc w:val="both"/>
      </w:pPr>
      <w:r>
        <w:t xml:space="preserve">                                                                                                                            </w:t>
      </w:r>
      <w:r w:rsidR="00A26606">
        <w:t xml:space="preserve"> </w:t>
      </w:r>
      <w:r>
        <w:t xml:space="preserve"> </w:t>
      </w:r>
    </w:p>
    <w:p w:rsidR="00CD2537" w:rsidRDefault="00CD2537" w:rsidP="00656C0B">
      <w:pPr>
        <w:jc w:val="both"/>
      </w:pPr>
    </w:p>
    <w:p w:rsidR="00FA5913" w:rsidRDefault="00E15EA6" w:rsidP="00E15EA6">
      <w:pPr>
        <w:ind w:left="5103"/>
      </w:pPr>
      <w:r>
        <w:t xml:space="preserve">           </w:t>
      </w: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6632B7" w:rsidRDefault="006632B7" w:rsidP="00E15EA6">
      <w:pPr>
        <w:ind w:left="5103"/>
      </w:pPr>
    </w:p>
    <w:p w:rsidR="00DE49C3" w:rsidRDefault="00DE49C3" w:rsidP="00E15EA6">
      <w:pPr>
        <w:ind w:left="5103"/>
      </w:pPr>
    </w:p>
    <w:p w:rsidR="00DE49C3" w:rsidRDefault="00DE49C3" w:rsidP="00E15EA6">
      <w:pPr>
        <w:ind w:left="5103"/>
      </w:pPr>
    </w:p>
    <w:p w:rsidR="00DE49C3" w:rsidRDefault="00DE49C3" w:rsidP="00E15EA6">
      <w:pPr>
        <w:ind w:left="5103"/>
      </w:pPr>
    </w:p>
    <w:p w:rsidR="00DE49C3" w:rsidRDefault="00DE49C3" w:rsidP="00E15EA6">
      <w:pPr>
        <w:ind w:left="5103"/>
      </w:pPr>
    </w:p>
    <w:p w:rsidR="005F02E7" w:rsidRPr="006632B7" w:rsidRDefault="00CB643A" w:rsidP="006632B7">
      <w:pPr>
        <w:ind w:left="5103"/>
        <w:rPr>
          <w:sz w:val="28"/>
        </w:rPr>
      </w:pPr>
      <w:r w:rsidRPr="006632B7">
        <w:rPr>
          <w:sz w:val="28"/>
        </w:rPr>
        <w:lastRenderedPageBreak/>
        <w:t xml:space="preserve">Приложение </w:t>
      </w:r>
    </w:p>
    <w:p w:rsidR="005F02E7" w:rsidRPr="006632B7" w:rsidRDefault="0023085C" w:rsidP="006632B7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</w:rPr>
      </w:pPr>
      <w:r w:rsidRPr="006632B7">
        <w:rPr>
          <w:sz w:val="28"/>
        </w:rPr>
        <w:t xml:space="preserve">к постановлению Администрации   </w:t>
      </w:r>
      <w:r w:rsidR="00656C0B" w:rsidRPr="006632B7">
        <w:rPr>
          <w:sz w:val="28"/>
        </w:rPr>
        <w:t xml:space="preserve">                                                                                             </w:t>
      </w:r>
    </w:p>
    <w:p w:rsidR="005F02E7" w:rsidRPr="006632B7" w:rsidRDefault="005F02E7" w:rsidP="006632B7">
      <w:pPr>
        <w:autoSpaceDE w:val="0"/>
        <w:autoSpaceDN w:val="0"/>
        <w:adjustRightInd w:val="0"/>
        <w:ind w:left="5103"/>
        <w:rPr>
          <w:sz w:val="28"/>
        </w:rPr>
      </w:pPr>
      <w:r w:rsidRPr="006632B7">
        <w:rPr>
          <w:sz w:val="28"/>
        </w:rPr>
        <w:t>Песчанокопского района</w:t>
      </w:r>
      <w:r w:rsidR="0023085C" w:rsidRPr="006632B7">
        <w:rPr>
          <w:sz w:val="28"/>
        </w:rPr>
        <w:t xml:space="preserve"> </w:t>
      </w:r>
    </w:p>
    <w:p w:rsidR="0023085C" w:rsidRPr="006632B7" w:rsidRDefault="00164D1E" w:rsidP="006632B7">
      <w:pPr>
        <w:tabs>
          <w:tab w:val="left" w:pos="6096"/>
        </w:tabs>
        <w:autoSpaceDE w:val="0"/>
        <w:autoSpaceDN w:val="0"/>
        <w:adjustRightInd w:val="0"/>
        <w:ind w:left="5103"/>
        <w:rPr>
          <w:sz w:val="28"/>
        </w:rPr>
      </w:pPr>
      <w:r w:rsidRPr="006632B7">
        <w:rPr>
          <w:sz w:val="28"/>
        </w:rPr>
        <w:t xml:space="preserve">от </w:t>
      </w:r>
      <w:r w:rsidR="005262F1">
        <w:rPr>
          <w:sz w:val="28"/>
        </w:rPr>
        <w:t>26.11.2025</w:t>
      </w:r>
      <w:bookmarkStart w:id="0" w:name="_GoBack"/>
      <w:bookmarkEnd w:id="0"/>
      <w:r w:rsidR="006632B7" w:rsidRPr="006632B7">
        <w:rPr>
          <w:sz w:val="28"/>
        </w:rPr>
        <w:t xml:space="preserve"> </w:t>
      </w:r>
      <w:r w:rsidR="0023085C" w:rsidRPr="006632B7">
        <w:rPr>
          <w:sz w:val="28"/>
        </w:rPr>
        <w:t>№</w:t>
      </w:r>
      <w:r w:rsidRPr="006632B7">
        <w:rPr>
          <w:sz w:val="28"/>
        </w:rPr>
        <w:t xml:space="preserve"> </w:t>
      </w:r>
      <w:r w:rsidR="005262F1">
        <w:rPr>
          <w:sz w:val="28"/>
        </w:rPr>
        <w:t>565</w:t>
      </w:r>
      <w:r w:rsidR="00243995" w:rsidRPr="006632B7">
        <w:rPr>
          <w:sz w:val="28"/>
        </w:rPr>
        <w:t xml:space="preserve">  </w:t>
      </w:r>
    </w:p>
    <w:p w:rsidR="005F02E7" w:rsidRPr="00940AC6" w:rsidRDefault="005F02E7" w:rsidP="00656C0B">
      <w:pPr>
        <w:autoSpaceDE w:val="0"/>
        <w:autoSpaceDN w:val="0"/>
        <w:adjustRightInd w:val="0"/>
        <w:jc w:val="both"/>
      </w:pPr>
      <w:r w:rsidRPr="00940AC6">
        <w:t xml:space="preserve">                                                                                          </w:t>
      </w:r>
      <w:r w:rsidR="00656C0B" w:rsidRPr="00940AC6">
        <w:t xml:space="preserve">             </w:t>
      </w:r>
    </w:p>
    <w:p w:rsidR="0055522E" w:rsidRPr="006632B7" w:rsidRDefault="005F02E7" w:rsidP="0023085C">
      <w:pPr>
        <w:jc w:val="center"/>
        <w:rPr>
          <w:sz w:val="28"/>
        </w:rPr>
      </w:pPr>
      <w:r w:rsidRPr="006632B7">
        <w:rPr>
          <w:sz w:val="28"/>
        </w:rPr>
        <w:t>Перечень</w:t>
      </w:r>
    </w:p>
    <w:p w:rsidR="005F02E7" w:rsidRPr="006632B7" w:rsidRDefault="00BA4D94" w:rsidP="0023085C">
      <w:pPr>
        <w:jc w:val="center"/>
        <w:rPr>
          <w:sz w:val="28"/>
        </w:rPr>
      </w:pPr>
      <w:r w:rsidRPr="006632B7">
        <w:rPr>
          <w:sz w:val="28"/>
        </w:rPr>
        <w:t xml:space="preserve">мест организации ярмарок в границах </w:t>
      </w:r>
      <w:r w:rsidR="001E76C1" w:rsidRPr="006632B7">
        <w:rPr>
          <w:sz w:val="28"/>
        </w:rPr>
        <w:t xml:space="preserve">территории </w:t>
      </w:r>
      <w:proofErr w:type="gramStart"/>
      <w:r w:rsidR="005F02E7" w:rsidRPr="006632B7">
        <w:rPr>
          <w:sz w:val="28"/>
        </w:rPr>
        <w:t>муниципального</w:t>
      </w:r>
      <w:proofErr w:type="gramEnd"/>
    </w:p>
    <w:p w:rsidR="005F02E7" w:rsidRPr="006632B7" w:rsidRDefault="00FD5B69" w:rsidP="0023085C">
      <w:pPr>
        <w:jc w:val="center"/>
        <w:rPr>
          <w:sz w:val="28"/>
        </w:rPr>
      </w:pPr>
      <w:r w:rsidRPr="006632B7">
        <w:rPr>
          <w:sz w:val="28"/>
        </w:rPr>
        <w:t>образования «</w:t>
      </w:r>
      <w:proofErr w:type="spellStart"/>
      <w:r w:rsidRPr="006632B7">
        <w:rPr>
          <w:sz w:val="28"/>
        </w:rPr>
        <w:t>Песчанокопский</w:t>
      </w:r>
      <w:proofErr w:type="spellEnd"/>
      <w:r w:rsidRPr="006632B7">
        <w:rPr>
          <w:sz w:val="28"/>
        </w:rPr>
        <w:t xml:space="preserve"> </w:t>
      </w:r>
      <w:r w:rsidR="005F02E7" w:rsidRPr="006632B7">
        <w:rPr>
          <w:sz w:val="28"/>
        </w:rPr>
        <w:t xml:space="preserve">район» </w:t>
      </w:r>
      <w:r w:rsidR="00035569" w:rsidRPr="006632B7">
        <w:rPr>
          <w:sz w:val="28"/>
        </w:rPr>
        <w:t xml:space="preserve">на срок </w:t>
      </w:r>
      <w:r w:rsidR="005F02E7" w:rsidRPr="006632B7">
        <w:rPr>
          <w:sz w:val="28"/>
        </w:rPr>
        <w:t xml:space="preserve"> </w:t>
      </w:r>
      <w:r w:rsidR="0029345D" w:rsidRPr="006632B7">
        <w:rPr>
          <w:sz w:val="28"/>
        </w:rPr>
        <w:t>до</w:t>
      </w:r>
      <w:r w:rsidR="005F02E7" w:rsidRPr="006632B7">
        <w:rPr>
          <w:sz w:val="28"/>
        </w:rPr>
        <w:t xml:space="preserve"> </w:t>
      </w:r>
      <w:r w:rsidR="00035569" w:rsidRPr="006632B7">
        <w:rPr>
          <w:sz w:val="28"/>
        </w:rPr>
        <w:t>31.12.2027</w:t>
      </w:r>
      <w:r w:rsidR="005F02E7" w:rsidRPr="006632B7">
        <w:rPr>
          <w:sz w:val="28"/>
        </w:rPr>
        <w:t xml:space="preserve"> год</w:t>
      </w:r>
      <w:r w:rsidR="0029345D" w:rsidRPr="006632B7">
        <w:rPr>
          <w:sz w:val="28"/>
        </w:rPr>
        <w:t>а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485"/>
        <w:gridCol w:w="2976"/>
      </w:tblGrid>
      <w:tr w:rsidR="008A7B11" w:rsidRPr="00940AC6" w:rsidTr="00CE3378">
        <w:trPr>
          <w:trHeight w:val="546"/>
        </w:trPr>
        <w:tc>
          <w:tcPr>
            <w:tcW w:w="1985" w:type="dxa"/>
            <w:shd w:val="clear" w:color="auto" w:fill="auto"/>
          </w:tcPr>
          <w:p w:rsidR="008A7B11" w:rsidRPr="00940AC6" w:rsidRDefault="008A7B11" w:rsidP="0023085C">
            <w:pPr>
              <w:jc w:val="center"/>
            </w:pPr>
            <w:r w:rsidRPr="00940AC6">
              <w:t>Наименование сельского пос</w:t>
            </w:r>
            <w:r w:rsidRPr="00940AC6">
              <w:t>е</w:t>
            </w:r>
            <w:r w:rsidRPr="00940AC6">
              <w:t>ления</w:t>
            </w:r>
          </w:p>
        </w:tc>
        <w:tc>
          <w:tcPr>
            <w:tcW w:w="4485" w:type="dxa"/>
            <w:shd w:val="clear" w:color="auto" w:fill="auto"/>
          </w:tcPr>
          <w:p w:rsidR="008A7B11" w:rsidRPr="00940AC6" w:rsidRDefault="008A7B11" w:rsidP="0023085C">
            <w:pPr>
              <w:jc w:val="center"/>
            </w:pPr>
            <w:r w:rsidRPr="00940AC6">
              <w:t>Место размещения</w:t>
            </w:r>
          </w:p>
          <w:p w:rsidR="008A7B11" w:rsidRPr="00940AC6" w:rsidRDefault="008A7B11" w:rsidP="0023085C">
            <w:pPr>
              <w:jc w:val="center"/>
            </w:pPr>
            <w:r w:rsidRPr="00940AC6">
              <w:t>ярмарки</w:t>
            </w:r>
          </w:p>
        </w:tc>
        <w:tc>
          <w:tcPr>
            <w:tcW w:w="2976" w:type="dxa"/>
          </w:tcPr>
          <w:p w:rsidR="008A7B11" w:rsidRPr="00940AC6" w:rsidRDefault="008A7B11" w:rsidP="0023085C">
            <w:pPr>
              <w:jc w:val="center"/>
            </w:pPr>
            <w:r w:rsidRPr="008A7B11">
              <w:t>Вид ярмарки</w:t>
            </w:r>
            <w:r>
              <w:t xml:space="preserve">/ </w:t>
            </w:r>
            <w:r w:rsidRPr="008A7B11">
              <w:t>Тип ярма</w:t>
            </w:r>
            <w:r w:rsidRPr="008A7B11">
              <w:t>р</w:t>
            </w:r>
            <w:r w:rsidRPr="008A7B11">
              <w:t>ки</w:t>
            </w:r>
          </w:p>
        </w:tc>
      </w:tr>
      <w:tr w:rsidR="00FA5913" w:rsidRPr="00940AC6" w:rsidTr="00CE3378">
        <w:trPr>
          <w:trHeight w:val="828"/>
        </w:trPr>
        <w:tc>
          <w:tcPr>
            <w:tcW w:w="1985" w:type="dxa"/>
            <w:vMerge w:val="restart"/>
            <w:shd w:val="clear" w:color="auto" w:fill="auto"/>
          </w:tcPr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Pr="00940AC6" w:rsidRDefault="00FA5913" w:rsidP="0055522E">
            <w:pPr>
              <w:jc w:val="both"/>
            </w:pPr>
            <w:r w:rsidRPr="00940AC6">
              <w:t>Песчанокопское сельское посел</w:t>
            </w:r>
            <w:r w:rsidRPr="00940AC6">
              <w:t>е</w:t>
            </w:r>
            <w:r w:rsidRPr="00940AC6">
              <w:t>ние</w:t>
            </w:r>
          </w:p>
        </w:tc>
        <w:tc>
          <w:tcPr>
            <w:tcW w:w="4485" w:type="dxa"/>
            <w:shd w:val="clear" w:color="auto" w:fill="auto"/>
          </w:tcPr>
          <w:p w:rsidR="00FA5913" w:rsidRPr="00940AC6" w:rsidRDefault="00FA5913" w:rsidP="00902E73">
            <w:pPr>
              <w:jc w:val="both"/>
            </w:pPr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>
              <w:t xml:space="preserve"> </w:t>
            </w:r>
            <w:r w:rsidRPr="003D3560">
              <w:t>с. Песчанокопское</w:t>
            </w:r>
            <w:r>
              <w:t>,</w:t>
            </w:r>
            <w:r w:rsidRPr="003D3560">
              <w:t xml:space="preserve"> ул. Суворова ,17</w:t>
            </w:r>
          </w:p>
        </w:tc>
        <w:tc>
          <w:tcPr>
            <w:tcW w:w="2976" w:type="dxa"/>
          </w:tcPr>
          <w:p w:rsidR="00FA5913" w:rsidRPr="00940AC6" w:rsidRDefault="00FA5913" w:rsidP="00CE3378">
            <w:pPr>
              <w:jc w:val="both"/>
            </w:pPr>
            <w:r w:rsidRPr="003D3560">
              <w:t>постоянно действующая</w:t>
            </w:r>
            <w:r>
              <w:t>/ универсальная</w:t>
            </w:r>
          </w:p>
        </w:tc>
      </w:tr>
      <w:tr w:rsidR="00FA5913" w:rsidRPr="00940AC6" w:rsidTr="00CE3378">
        <w:trPr>
          <w:trHeight w:val="531"/>
        </w:trPr>
        <w:tc>
          <w:tcPr>
            <w:tcW w:w="1985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485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</w:t>
            </w:r>
            <w:r>
              <w:t xml:space="preserve"> </w:t>
            </w:r>
            <w:r w:rsidRPr="00FA5913">
              <w:t>с. Песчанокопское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циалистическая</w:t>
            </w:r>
            <w:proofErr w:type="spellEnd"/>
            <w:r w:rsidRPr="00FA5913">
              <w:t>, 2</w:t>
            </w:r>
          </w:p>
        </w:tc>
        <w:tc>
          <w:tcPr>
            <w:tcW w:w="2976" w:type="dxa"/>
          </w:tcPr>
          <w:p w:rsidR="00FA5913" w:rsidRPr="00940AC6" w:rsidRDefault="00FA5913" w:rsidP="00CE3378">
            <w:pPr>
              <w:jc w:val="both"/>
            </w:pPr>
            <w:r w:rsidRPr="00FA5913">
              <w:t>постоянно действующая/ универсальная</w:t>
            </w:r>
          </w:p>
        </w:tc>
      </w:tr>
      <w:tr w:rsidR="00FA5913" w:rsidRPr="00940AC6" w:rsidTr="00CE3378">
        <w:trPr>
          <w:trHeight w:val="325"/>
        </w:trPr>
        <w:tc>
          <w:tcPr>
            <w:tcW w:w="1985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485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</w:t>
            </w:r>
            <w:r>
              <w:t xml:space="preserve"> с. Песчанокопское, </w:t>
            </w:r>
            <w:r w:rsidRPr="00FA5913">
              <w:t>ул. Суворова 17б</w:t>
            </w:r>
          </w:p>
        </w:tc>
        <w:tc>
          <w:tcPr>
            <w:tcW w:w="2976" w:type="dxa"/>
          </w:tcPr>
          <w:p w:rsidR="00FA5913" w:rsidRPr="00940AC6" w:rsidRDefault="00FA5913" w:rsidP="0055522E">
            <w:pPr>
              <w:jc w:val="both"/>
            </w:pPr>
            <w:r w:rsidRPr="00FA5913">
              <w:t>постоянно действующая/ универсальная</w:t>
            </w:r>
          </w:p>
        </w:tc>
      </w:tr>
      <w:tr w:rsidR="00FA5913" w:rsidRPr="00940AC6" w:rsidTr="00CE3378">
        <w:trPr>
          <w:trHeight w:val="325"/>
        </w:trPr>
        <w:tc>
          <w:tcPr>
            <w:tcW w:w="1985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485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</w:t>
            </w:r>
            <w:r>
              <w:t xml:space="preserve"> </w:t>
            </w:r>
            <w:r w:rsidRPr="00FA5913">
              <w:t>с. Песчанокопское, ул. Суворова бульвар Победы</w:t>
            </w:r>
          </w:p>
        </w:tc>
        <w:tc>
          <w:tcPr>
            <w:tcW w:w="2976" w:type="dxa"/>
          </w:tcPr>
          <w:p w:rsidR="00FA5913" w:rsidRPr="00940AC6" w:rsidRDefault="00FA5913" w:rsidP="0055522E">
            <w:pPr>
              <w:jc w:val="both"/>
            </w:pPr>
            <w:r>
              <w:t>праздничная/ универсал</w:t>
            </w:r>
            <w:r>
              <w:t>ь</w:t>
            </w:r>
            <w:r>
              <w:t>ная</w:t>
            </w:r>
          </w:p>
        </w:tc>
      </w:tr>
      <w:tr w:rsidR="00FA5913" w:rsidRPr="00940AC6" w:rsidTr="00CE3378">
        <w:trPr>
          <w:trHeight w:val="325"/>
        </w:trPr>
        <w:tc>
          <w:tcPr>
            <w:tcW w:w="1985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485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proofErr w:type="gramStart"/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</w:t>
            </w:r>
            <w:r>
              <w:t xml:space="preserve"> </w:t>
            </w:r>
            <w:r w:rsidRPr="00FA5913">
              <w:t>с. Песчанокопское, пл. им. В.И. Ленина</w:t>
            </w:r>
            <w:proofErr w:type="gramEnd"/>
          </w:p>
        </w:tc>
        <w:tc>
          <w:tcPr>
            <w:tcW w:w="2976" w:type="dxa"/>
          </w:tcPr>
          <w:p w:rsidR="00FA5913" w:rsidRPr="00940AC6" w:rsidRDefault="00FA5913" w:rsidP="0055522E">
            <w:pPr>
              <w:jc w:val="both"/>
            </w:pPr>
            <w:r w:rsidRPr="00FA5913">
              <w:t>праздничная/ универсал</w:t>
            </w:r>
            <w:r w:rsidRPr="00FA5913">
              <w:t>ь</w:t>
            </w:r>
            <w:r w:rsidRPr="00FA5913">
              <w:t>ная</w:t>
            </w:r>
          </w:p>
        </w:tc>
      </w:tr>
      <w:tr w:rsidR="00FA5913" w:rsidRPr="00940AC6" w:rsidTr="00CE3378">
        <w:trPr>
          <w:trHeight w:val="325"/>
        </w:trPr>
        <w:tc>
          <w:tcPr>
            <w:tcW w:w="1985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485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 с. Песчанокопское</w:t>
            </w:r>
            <w:r w:rsidR="00A22272">
              <w:t>,</w:t>
            </w:r>
            <w:r w:rsidRPr="00FA5913">
              <w:t xml:space="preserve"> </w:t>
            </w:r>
            <w:proofErr w:type="gramStart"/>
            <w:r w:rsidRPr="00FA5913">
              <w:t>территория</w:t>
            </w:r>
            <w:proofErr w:type="gramEnd"/>
            <w:r w:rsidRPr="00FA5913">
              <w:t xml:space="preserve"> прилегающая по ул. Ленина, 136А</w:t>
            </w:r>
          </w:p>
        </w:tc>
        <w:tc>
          <w:tcPr>
            <w:tcW w:w="2976" w:type="dxa"/>
          </w:tcPr>
          <w:p w:rsidR="00FA5913" w:rsidRPr="00940AC6" w:rsidRDefault="00FA5913" w:rsidP="0055522E">
            <w:pPr>
              <w:jc w:val="both"/>
            </w:pPr>
            <w:r w:rsidRPr="00FA5913">
              <w:t>сезонная</w:t>
            </w:r>
            <w:r>
              <w:t xml:space="preserve">/ </w:t>
            </w:r>
            <w:r w:rsidRPr="00FA5913">
              <w:t>универсальная</w:t>
            </w:r>
          </w:p>
        </w:tc>
      </w:tr>
      <w:tr w:rsidR="00FA5913" w:rsidRPr="00940AC6" w:rsidTr="00CE3378">
        <w:trPr>
          <w:trHeight w:val="325"/>
        </w:trPr>
        <w:tc>
          <w:tcPr>
            <w:tcW w:w="1985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485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 с. Песчанокопское, ул. Суворова 2е</w:t>
            </w:r>
          </w:p>
        </w:tc>
        <w:tc>
          <w:tcPr>
            <w:tcW w:w="2976" w:type="dxa"/>
          </w:tcPr>
          <w:p w:rsidR="00FA5913" w:rsidRPr="00940AC6" w:rsidRDefault="00FA5913" w:rsidP="0055522E">
            <w:pPr>
              <w:jc w:val="both"/>
            </w:pPr>
            <w:r w:rsidRPr="00FA5913">
              <w:t>сезонная,</w:t>
            </w:r>
            <w:r>
              <w:t xml:space="preserve"> </w:t>
            </w:r>
            <w:r w:rsidRPr="00FA5913">
              <w:t>праздничная</w:t>
            </w:r>
            <w:r>
              <w:t xml:space="preserve">/ </w:t>
            </w:r>
            <w:r w:rsidRPr="00FA5913">
              <w:t>сельскохозяйств</w:t>
            </w:r>
            <w:r w:rsidR="00A22272">
              <w:t>енная</w:t>
            </w:r>
            <w:r w:rsidRPr="00FA5913">
              <w:t>,</w:t>
            </w:r>
            <w:r w:rsidR="00FD5B69">
              <w:t xml:space="preserve"> </w:t>
            </w:r>
            <w:r w:rsidRPr="00FA5913">
              <w:t>универсальная</w:t>
            </w:r>
          </w:p>
        </w:tc>
      </w:tr>
      <w:tr w:rsidR="003D3560" w:rsidRPr="00940AC6" w:rsidTr="00CE3378">
        <w:trPr>
          <w:trHeight w:val="941"/>
        </w:trPr>
        <w:tc>
          <w:tcPr>
            <w:tcW w:w="1985" w:type="dxa"/>
            <w:shd w:val="clear" w:color="auto" w:fill="auto"/>
          </w:tcPr>
          <w:p w:rsidR="003D3560" w:rsidRPr="00940AC6" w:rsidRDefault="003D3560" w:rsidP="0055522E">
            <w:pPr>
              <w:jc w:val="both"/>
            </w:pPr>
            <w:proofErr w:type="spellStart"/>
            <w:r w:rsidRPr="00940AC6">
              <w:t>Рассыпненское</w:t>
            </w:r>
            <w:proofErr w:type="spellEnd"/>
          </w:p>
          <w:p w:rsidR="003D3560" w:rsidRPr="00940AC6" w:rsidRDefault="003D3560" w:rsidP="0055522E">
            <w:pPr>
              <w:jc w:val="both"/>
            </w:pPr>
            <w:r w:rsidRPr="00940AC6">
              <w:t>сельское посел</w:t>
            </w:r>
            <w:r w:rsidRPr="00940AC6">
              <w:t>е</w:t>
            </w:r>
            <w:r w:rsidRPr="00940AC6">
              <w:t>ние</w:t>
            </w:r>
          </w:p>
        </w:tc>
        <w:tc>
          <w:tcPr>
            <w:tcW w:w="4485" w:type="dxa"/>
            <w:shd w:val="clear" w:color="auto" w:fill="auto"/>
          </w:tcPr>
          <w:p w:rsidR="003D3560" w:rsidRPr="00BB376F" w:rsidRDefault="003D3560" w:rsidP="00C978EF">
            <w:pPr>
              <w:jc w:val="both"/>
            </w:pPr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>
              <w:t xml:space="preserve"> </w:t>
            </w:r>
            <w:r w:rsidRPr="003D3560">
              <w:t xml:space="preserve">с. </w:t>
            </w:r>
            <w:proofErr w:type="gramStart"/>
            <w:r w:rsidRPr="003D3560">
              <w:t>Рассыпное</w:t>
            </w:r>
            <w:proofErr w:type="gramEnd"/>
            <w:r w:rsidR="00A22272">
              <w:t>,</w:t>
            </w:r>
            <w:r w:rsidRPr="003D3560">
              <w:t xml:space="preserve"> ул. Ленина с №47 по №57</w:t>
            </w:r>
          </w:p>
        </w:tc>
        <w:tc>
          <w:tcPr>
            <w:tcW w:w="2976" w:type="dxa"/>
          </w:tcPr>
          <w:p w:rsidR="003D3560" w:rsidRPr="00BB376F" w:rsidRDefault="00F23CD9" w:rsidP="00C978EF">
            <w:pPr>
              <w:jc w:val="both"/>
            </w:pPr>
            <w:r>
              <w:t>сезонная</w:t>
            </w:r>
            <w:r w:rsidR="003D3560">
              <w:t xml:space="preserve">/ </w:t>
            </w:r>
            <w:r w:rsidR="003D3560" w:rsidRPr="003D3560">
              <w:t>универсальная</w:t>
            </w:r>
          </w:p>
        </w:tc>
      </w:tr>
      <w:tr w:rsidR="008A7B11" w:rsidRPr="00940AC6" w:rsidTr="00CE3378">
        <w:trPr>
          <w:trHeight w:val="728"/>
        </w:trPr>
        <w:tc>
          <w:tcPr>
            <w:tcW w:w="1985" w:type="dxa"/>
            <w:shd w:val="clear" w:color="auto" w:fill="auto"/>
          </w:tcPr>
          <w:p w:rsidR="008A7B11" w:rsidRPr="00940AC6" w:rsidRDefault="008A7B11" w:rsidP="0055522E">
            <w:pPr>
              <w:jc w:val="both"/>
            </w:pPr>
            <w:proofErr w:type="spellStart"/>
            <w:r w:rsidRPr="00940AC6">
              <w:t>Развильненское</w:t>
            </w:r>
            <w:proofErr w:type="spellEnd"/>
            <w:r w:rsidRPr="00940AC6">
              <w:t xml:space="preserve"> сельское посел</w:t>
            </w:r>
            <w:r w:rsidRPr="00940AC6">
              <w:t>е</w:t>
            </w:r>
            <w:r w:rsidRPr="00940AC6">
              <w:t>ние</w:t>
            </w:r>
          </w:p>
        </w:tc>
        <w:tc>
          <w:tcPr>
            <w:tcW w:w="4485" w:type="dxa"/>
            <w:shd w:val="clear" w:color="auto" w:fill="auto"/>
          </w:tcPr>
          <w:p w:rsidR="008A7B11" w:rsidRPr="00BB376F" w:rsidRDefault="008A7B11" w:rsidP="00C00004">
            <w:pPr>
              <w:jc w:val="both"/>
            </w:pPr>
            <w:r w:rsidRPr="008A7B11">
              <w:t xml:space="preserve">Ростовская область, </w:t>
            </w:r>
            <w:proofErr w:type="spellStart"/>
            <w:r w:rsidRPr="008A7B11">
              <w:t>Песчанокопский</w:t>
            </w:r>
            <w:proofErr w:type="spellEnd"/>
            <w:r w:rsidRPr="008A7B11">
              <w:t xml:space="preserve"> район,</w:t>
            </w:r>
            <w:r>
              <w:t xml:space="preserve"> </w:t>
            </w:r>
            <w:r w:rsidRPr="008A7B11">
              <w:t>с. Развильное, ул. Комсомольская № 1б-№ 7, ул. Комсомольская, 20</w:t>
            </w:r>
          </w:p>
        </w:tc>
        <w:tc>
          <w:tcPr>
            <w:tcW w:w="2976" w:type="dxa"/>
          </w:tcPr>
          <w:p w:rsidR="008A7B11" w:rsidRPr="00BB376F" w:rsidRDefault="008A7B11" w:rsidP="00C00004">
            <w:pPr>
              <w:jc w:val="both"/>
            </w:pPr>
            <w:r w:rsidRPr="008A7B11">
              <w:t>выходного дня</w:t>
            </w:r>
            <w:r>
              <w:t xml:space="preserve">/ </w:t>
            </w:r>
            <w:proofErr w:type="gramStart"/>
            <w:r w:rsidRPr="008A7B11">
              <w:t>униве</w:t>
            </w:r>
            <w:r w:rsidRPr="008A7B11">
              <w:t>р</w:t>
            </w:r>
            <w:r w:rsidRPr="008A7B11">
              <w:t>сальная</w:t>
            </w:r>
            <w:proofErr w:type="gramEnd"/>
          </w:p>
        </w:tc>
      </w:tr>
      <w:tr w:rsidR="003D3560" w:rsidRPr="00940AC6" w:rsidTr="00CE3378">
        <w:trPr>
          <w:trHeight w:val="1017"/>
        </w:trPr>
        <w:tc>
          <w:tcPr>
            <w:tcW w:w="1985" w:type="dxa"/>
            <w:shd w:val="clear" w:color="auto" w:fill="auto"/>
          </w:tcPr>
          <w:p w:rsidR="003D3560" w:rsidRPr="00940AC6" w:rsidRDefault="003D3560" w:rsidP="0023085C">
            <w:r w:rsidRPr="00940AC6">
              <w:t>Зареченское сельское посел</w:t>
            </w:r>
            <w:r w:rsidRPr="00940AC6">
              <w:t>е</w:t>
            </w:r>
            <w:r w:rsidRPr="00940AC6">
              <w:t>ние</w:t>
            </w:r>
          </w:p>
        </w:tc>
        <w:tc>
          <w:tcPr>
            <w:tcW w:w="4485" w:type="dxa"/>
            <w:shd w:val="clear" w:color="auto" w:fill="auto"/>
          </w:tcPr>
          <w:p w:rsidR="003D3560" w:rsidRPr="00940AC6" w:rsidRDefault="003D3560" w:rsidP="0023085C"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>
              <w:t xml:space="preserve"> </w:t>
            </w:r>
            <w:r w:rsidRPr="003D3560">
              <w:t>пос. Дальнее Поле, ул. Первома</w:t>
            </w:r>
            <w:r w:rsidRPr="003D3560">
              <w:t>й</w:t>
            </w:r>
            <w:r w:rsidRPr="003D3560">
              <w:t>ская, 2А</w:t>
            </w:r>
          </w:p>
        </w:tc>
        <w:tc>
          <w:tcPr>
            <w:tcW w:w="2976" w:type="dxa"/>
          </w:tcPr>
          <w:p w:rsidR="003D3560" w:rsidRPr="00940AC6" w:rsidRDefault="003D3560" w:rsidP="0023085C">
            <w:r w:rsidRPr="003D3560">
              <w:t>сезонная/ универсальная</w:t>
            </w:r>
          </w:p>
        </w:tc>
      </w:tr>
      <w:tr w:rsidR="008A7B11" w:rsidRPr="00940AC6" w:rsidTr="00CE3378">
        <w:trPr>
          <w:trHeight w:val="1017"/>
        </w:trPr>
        <w:tc>
          <w:tcPr>
            <w:tcW w:w="1985" w:type="dxa"/>
            <w:shd w:val="clear" w:color="auto" w:fill="auto"/>
          </w:tcPr>
          <w:p w:rsidR="008A7B11" w:rsidRPr="00940AC6" w:rsidRDefault="008A7B11" w:rsidP="0023085C">
            <w:proofErr w:type="spellStart"/>
            <w:r w:rsidRPr="00940AC6">
              <w:t>Летницкое</w:t>
            </w:r>
            <w:proofErr w:type="spellEnd"/>
            <w:r w:rsidRPr="00940AC6">
              <w:t xml:space="preserve"> сел</w:t>
            </w:r>
            <w:r w:rsidRPr="00940AC6">
              <w:t>ь</w:t>
            </w:r>
            <w:r w:rsidRPr="00940AC6">
              <w:t>ское поселение</w:t>
            </w:r>
          </w:p>
        </w:tc>
        <w:tc>
          <w:tcPr>
            <w:tcW w:w="4485" w:type="dxa"/>
            <w:shd w:val="clear" w:color="auto" w:fill="auto"/>
          </w:tcPr>
          <w:p w:rsidR="008A7B11" w:rsidRPr="00BB376F" w:rsidRDefault="008A7B11" w:rsidP="00225BCF">
            <w:r w:rsidRPr="008A7B11">
              <w:t xml:space="preserve">Ростовская область, </w:t>
            </w:r>
            <w:proofErr w:type="spellStart"/>
            <w:r w:rsidRPr="008A7B11">
              <w:t>Песчанокопский</w:t>
            </w:r>
            <w:proofErr w:type="spellEnd"/>
            <w:r w:rsidRPr="008A7B11">
              <w:t xml:space="preserve"> район, село Летник, ул. Ленина 50/15</w:t>
            </w:r>
          </w:p>
        </w:tc>
        <w:tc>
          <w:tcPr>
            <w:tcW w:w="2976" w:type="dxa"/>
          </w:tcPr>
          <w:p w:rsidR="008A7B11" w:rsidRPr="00BB376F" w:rsidRDefault="008A7B11" w:rsidP="008A7B11">
            <w:r>
              <w:t xml:space="preserve">сезонная, праздничная/ </w:t>
            </w:r>
            <w:r w:rsidRPr="008A7B11">
              <w:t>универсальная</w:t>
            </w:r>
          </w:p>
        </w:tc>
      </w:tr>
      <w:tr w:rsidR="008A7B11" w:rsidRPr="00940AC6" w:rsidTr="00CE3378">
        <w:trPr>
          <w:trHeight w:val="728"/>
        </w:trPr>
        <w:tc>
          <w:tcPr>
            <w:tcW w:w="1985" w:type="dxa"/>
            <w:shd w:val="clear" w:color="auto" w:fill="auto"/>
          </w:tcPr>
          <w:p w:rsidR="008A7B11" w:rsidRPr="00940AC6" w:rsidRDefault="008A7B11" w:rsidP="0023085C">
            <w:r w:rsidRPr="00940AC6">
              <w:t>Жуковское сел</w:t>
            </w:r>
            <w:r w:rsidRPr="00940AC6">
              <w:t>ь</w:t>
            </w:r>
            <w:r w:rsidRPr="00940AC6">
              <w:t>ское поселение</w:t>
            </w:r>
          </w:p>
        </w:tc>
        <w:tc>
          <w:tcPr>
            <w:tcW w:w="4485" w:type="dxa"/>
            <w:shd w:val="clear" w:color="auto" w:fill="auto"/>
          </w:tcPr>
          <w:p w:rsidR="008A7B11" w:rsidRPr="003D3560" w:rsidRDefault="003D3560" w:rsidP="003D3560"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 </w:t>
            </w:r>
            <w:proofErr w:type="spellStart"/>
            <w:r w:rsidRPr="003D3560">
              <w:t>с</w:t>
            </w:r>
            <w:proofErr w:type="gramStart"/>
            <w:r w:rsidRPr="003D3560">
              <w:t>.Ж</w:t>
            </w:r>
            <w:proofErr w:type="gramEnd"/>
            <w:r w:rsidRPr="003D3560">
              <w:t>уковское</w:t>
            </w:r>
            <w:proofErr w:type="spellEnd"/>
            <w:r w:rsidRPr="003D3560">
              <w:t>, ул. Ленина, 89 «б»</w:t>
            </w:r>
          </w:p>
        </w:tc>
        <w:tc>
          <w:tcPr>
            <w:tcW w:w="2976" w:type="dxa"/>
          </w:tcPr>
          <w:p w:rsidR="008A7B11" w:rsidRPr="00BB376F" w:rsidRDefault="003D3560" w:rsidP="000908D9">
            <w:r w:rsidRPr="003D3560">
              <w:t>сезонная, праздничная (тематическая)</w:t>
            </w:r>
            <w:r>
              <w:t xml:space="preserve">/ </w:t>
            </w:r>
            <w:r w:rsidRPr="003D3560">
              <w:t>униве</w:t>
            </w:r>
            <w:r w:rsidRPr="003D3560">
              <w:t>р</w:t>
            </w:r>
            <w:r w:rsidRPr="003D3560">
              <w:t>сальная</w:t>
            </w:r>
          </w:p>
        </w:tc>
      </w:tr>
      <w:tr w:rsidR="008A7B11" w:rsidRPr="00940AC6" w:rsidTr="00CE3378">
        <w:trPr>
          <w:trHeight w:val="1108"/>
        </w:trPr>
        <w:tc>
          <w:tcPr>
            <w:tcW w:w="1985" w:type="dxa"/>
            <w:shd w:val="clear" w:color="auto" w:fill="auto"/>
          </w:tcPr>
          <w:p w:rsidR="008A7B11" w:rsidRPr="00BB376F" w:rsidRDefault="008A7B11" w:rsidP="0023085C">
            <w:proofErr w:type="spellStart"/>
            <w:r w:rsidRPr="00BB376F">
              <w:lastRenderedPageBreak/>
              <w:t>Поливянское</w:t>
            </w:r>
            <w:proofErr w:type="spellEnd"/>
            <w:r w:rsidRPr="00BB376F">
              <w:t xml:space="preserve"> сельское посел</w:t>
            </w:r>
            <w:r w:rsidRPr="00BB376F">
              <w:t>е</w:t>
            </w:r>
            <w:r w:rsidRPr="00BB376F">
              <w:t>ние</w:t>
            </w:r>
          </w:p>
        </w:tc>
        <w:tc>
          <w:tcPr>
            <w:tcW w:w="4485" w:type="dxa"/>
            <w:shd w:val="clear" w:color="auto" w:fill="auto"/>
          </w:tcPr>
          <w:p w:rsidR="008A7B11" w:rsidRPr="00BB376F" w:rsidRDefault="008A7B11" w:rsidP="000D4B9D">
            <w:r w:rsidRPr="008A7B11">
              <w:t xml:space="preserve">Ростовская область, </w:t>
            </w:r>
            <w:proofErr w:type="spellStart"/>
            <w:r w:rsidRPr="008A7B11">
              <w:t>Песчанокопский</w:t>
            </w:r>
            <w:proofErr w:type="spellEnd"/>
            <w:r w:rsidRPr="008A7B11">
              <w:t xml:space="preserve"> район,</w:t>
            </w:r>
            <w:r w:rsidR="00A22272">
              <w:t xml:space="preserve"> </w:t>
            </w:r>
            <w:r w:rsidRPr="008A7B11">
              <w:t xml:space="preserve">с. </w:t>
            </w:r>
            <w:proofErr w:type="spellStart"/>
            <w:r w:rsidRPr="008A7B11">
              <w:t>Поливянка</w:t>
            </w:r>
            <w:proofErr w:type="spellEnd"/>
            <w:r w:rsidRPr="008A7B11">
              <w:t>, Центральная пл</w:t>
            </w:r>
            <w:r w:rsidRPr="008A7B11">
              <w:t>о</w:t>
            </w:r>
            <w:r w:rsidRPr="008A7B11">
              <w:t>щадь, 4 на пересечении с пер. Коопер</w:t>
            </w:r>
            <w:r w:rsidRPr="008A7B11">
              <w:t>а</w:t>
            </w:r>
            <w:r w:rsidRPr="008A7B11">
              <w:t>тивный № 1-№3б</w:t>
            </w:r>
          </w:p>
        </w:tc>
        <w:tc>
          <w:tcPr>
            <w:tcW w:w="2976" w:type="dxa"/>
          </w:tcPr>
          <w:p w:rsidR="008A7B11" w:rsidRPr="00BB376F" w:rsidRDefault="008A7B11" w:rsidP="000D4B9D">
            <w:r w:rsidRPr="008A7B11">
              <w:t>постоянно действующая</w:t>
            </w:r>
            <w:r>
              <w:t xml:space="preserve">/ </w:t>
            </w:r>
            <w:r w:rsidRPr="008A7B11">
              <w:t>универсальная</w:t>
            </w:r>
          </w:p>
        </w:tc>
      </w:tr>
      <w:tr w:rsidR="008A7B11" w:rsidRPr="00940AC6" w:rsidTr="00CE3378">
        <w:trPr>
          <w:trHeight w:val="421"/>
        </w:trPr>
        <w:tc>
          <w:tcPr>
            <w:tcW w:w="1985" w:type="dxa"/>
            <w:shd w:val="clear" w:color="auto" w:fill="auto"/>
          </w:tcPr>
          <w:p w:rsidR="008A7B11" w:rsidRPr="00BB376F" w:rsidRDefault="008A7B11" w:rsidP="0023085C">
            <w:proofErr w:type="spellStart"/>
            <w:r w:rsidRPr="00BB376F">
              <w:t>Поливянское</w:t>
            </w:r>
            <w:proofErr w:type="spellEnd"/>
            <w:r w:rsidRPr="00BB376F">
              <w:t xml:space="preserve"> сельское посел</w:t>
            </w:r>
            <w:r w:rsidRPr="00BB376F">
              <w:t>е</w:t>
            </w:r>
            <w:r w:rsidRPr="00BB376F">
              <w:t>ние</w:t>
            </w:r>
          </w:p>
        </w:tc>
        <w:tc>
          <w:tcPr>
            <w:tcW w:w="4485" w:type="dxa"/>
            <w:shd w:val="clear" w:color="auto" w:fill="auto"/>
          </w:tcPr>
          <w:p w:rsidR="008A7B11" w:rsidRPr="008A7B11" w:rsidRDefault="008A7B11" w:rsidP="008A7B11">
            <w:pPr>
              <w:tabs>
                <w:tab w:val="left" w:pos="915"/>
              </w:tabs>
            </w:pPr>
            <w:r w:rsidRPr="008A7B11">
              <w:t xml:space="preserve">Ростовская область, </w:t>
            </w:r>
            <w:proofErr w:type="spellStart"/>
            <w:r w:rsidRPr="008A7B11">
              <w:t>Песчанокопский</w:t>
            </w:r>
            <w:proofErr w:type="spellEnd"/>
            <w:r w:rsidRPr="008A7B11">
              <w:t xml:space="preserve"> район,</w:t>
            </w:r>
            <w:r w:rsidR="00A22272">
              <w:t xml:space="preserve"> </w:t>
            </w:r>
            <w:proofErr w:type="gramStart"/>
            <w:r w:rsidRPr="008A7B11">
              <w:t>с</w:t>
            </w:r>
            <w:proofErr w:type="gramEnd"/>
            <w:r w:rsidRPr="008A7B11">
              <w:t xml:space="preserve">. </w:t>
            </w:r>
            <w:proofErr w:type="gramStart"/>
            <w:r w:rsidRPr="008A7B11">
              <w:t>Николаевка</w:t>
            </w:r>
            <w:proofErr w:type="gramEnd"/>
            <w:r w:rsidRPr="008A7B11">
              <w:t>, ул. Дружбы № 42-44</w:t>
            </w:r>
          </w:p>
        </w:tc>
        <w:tc>
          <w:tcPr>
            <w:tcW w:w="2976" w:type="dxa"/>
          </w:tcPr>
          <w:p w:rsidR="008A7B11" w:rsidRPr="00BB376F" w:rsidRDefault="008A7B11" w:rsidP="0023085C">
            <w:r w:rsidRPr="008A7B11">
              <w:t>постоянно действующая/ универсальная</w:t>
            </w:r>
          </w:p>
        </w:tc>
      </w:tr>
      <w:tr w:rsidR="003D3560" w:rsidRPr="00940AC6" w:rsidTr="00CE3378">
        <w:trPr>
          <w:trHeight w:val="1662"/>
        </w:trPr>
        <w:tc>
          <w:tcPr>
            <w:tcW w:w="1985" w:type="dxa"/>
            <w:shd w:val="clear" w:color="auto" w:fill="auto"/>
          </w:tcPr>
          <w:p w:rsidR="003D3560" w:rsidRPr="00BB376F" w:rsidRDefault="003D3560" w:rsidP="0023085C">
            <w:proofErr w:type="spellStart"/>
            <w:r w:rsidRPr="00BB376F">
              <w:t>Богородицкое</w:t>
            </w:r>
            <w:proofErr w:type="spellEnd"/>
            <w:r w:rsidRPr="00BB376F">
              <w:t xml:space="preserve"> сельское посел</w:t>
            </w:r>
            <w:r w:rsidRPr="00BB376F">
              <w:t>е</w:t>
            </w:r>
            <w:r w:rsidRPr="00BB376F">
              <w:t>ние</w:t>
            </w:r>
          </w:p>
        </w:tc>
        <w:tc>
          <w:tcPr>
            <w:tcW w:w="4485" w:type="dxa"/>
            <w:shd w:val="clear" w:color="auto" w:fill="auto"/>
          </w:tcPr>
          <w:p w:rsidR="003D3560" w:rsidRDefault="003D3560" w:rsidP="000B1822"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 w:rsidR="00A22272">
              <w:t xml:space="preserve"> </w:t>
            </w:r>
            <w:r w:rsidRPr="003D3560">
              <w:t xml:space="preserve">с. </w:t>
            </w:r>
            <w:proofErr w:type="spellStart"/>
            <w:r w:rsidRPr="003D3560">
              <w:t>Богородицкое</w:t>
            </w:r>
            <w:proofErr w:type="spellEnd"/>
            <w:r w:rsidRPr="003D3560">
              <w:t>, территория</w:t>
            </w:r>
            <w:r w:rsidR="00A86177">
              <w:t>,</w:t>
            </w:r>
            <w:r w:rsidRPr="003D3560">
              <w:t xml:space="preserve"> прилегающая к ул. Кирова 98 и пер. С</w:t>
            </w:r>
            <w:r w:rsidRPr="003D3560">
              <w:t>о</w:t>
            </w:r>
            <w:r w:rsidRPr="003D3560">
              <w:t>ветский 55.</w:t>
            </w:r>
          </w:p>
          <w:p w:rsidR="003D3560" w:rsidRDefault="003D3560" w:rsidP="003D3560"/>
          <w:p w:rsidR="003D3560" w:rsidRPr="003D3560" w:rsidRDefault="003D3560" w:rsidP="003D3560">
            <w:pPr>
              <w:ind w:firstLine="708"/>
            </w:pPr>
          </w:p>
        </w:tc>
        <w:tc>
          <w:tcPr>
            <w:tcW w:w="2976" w:type="dxa"/>
          </w:tcPr>
          <w:p w:rsidR="003D3560" w:rsidRPr="00BB376F" w:rsidRDefault="003D3560" w:rsidP="000B1822">
            <w:r w:rsidRPr="003D3560">
              <w:t>сезонная</w:t>
            </w:r>
            <w:r>
              <w:t xml:space="preserve">/ </w:t>
            </w:r>
            <w:r w:rsidRPr="003D3560">
              <w:t>универсальная</w:t>
            </w:r>
          </w:p>
        </w:tc>
      </w:tr>
      <w:tr w:rsidR="008A7B11" w:rsidRPr="00940AC6" w:rsidTr="00CE3378">
        <w:trPr>
          <w:trHeight w:val="728"/>
        </w:trPr>
        <w:tc>
          <w:tcPr>
            <w:tcW w:w="1985" w:type="dxa"/>
            <w:shd w:val="clear" w:color="auto" w:fill="auto"/>
          </w:tcPr>
          <w:p w:rsidR="008A7B11" w:rsidRPr="00940AC6" w:rsidRDefault="008A7B11" w:rsidP="0023085C">
            <w:proofErr w:type="spellStart"/>
            <w:r w:rsidRPr="00940AC6">
              <w:t>Краснополя</w:t>
            </w:r>
            <w:r w:rsidRPr="00940AC6">
              <w:t>н</w:t>
            </w:r>
            <w:r w:rsidRPr="00940AC6">
              <w:t>ское</w:t>
            </w:r>
            <w:proofErr w:type="spellEnd"/>
            <w:r w:rsidRPr="00940AC6">
              <w:t xml:space="preserve"> сельское поселение</w:t>
            </w:r>
          </w:p>
        </w:tc>
        <w:tc>
          <w:tcPr>
            <w:tcW w:w="4485" w:type="dxa"/>
            <w:shd w:val="clear" w:color="auto" w:fill="auto"/>
          </w:tcPr>
          <w:p w:rsidR="008A7B11" w:rsidRPr="00BB376F" w:rsidRDefault="003D3560" w:rsidP="0023085C"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 w:rsidR="00A22272">
              <w:t xml:space="preserve"> </w:t>
            </w:r>
            <w:r w:rsidRPr="003D3560">
              <w:t>с. Красная Поляна, ул. Кирова, участок №7</w:t>
            </w:r>
            <w:proofErr w:type="gramStart"/>
            <w:r w:rsidRPr="003D3560">
              <w:t xml:space="preserve"> В</w:t>
            </w:r>
            <w:proofErr w:type="gramEnd"/>
          </w:p>
        </w:tc>
        <w:tc>
          <w:tcPr>
            <w:tcW w:w="2976" w:type="dxa"/>
          </w:tcPr>
          <w:p w:rsidR="008A7B11" w:rsidRPr="00BB376F" w:rsidRDefault="003D3560" w:rsidP="0023085C">
            <w:r w:rsidRPr="003D3560">
              <w:t>сезонная, праздничная, тематическая</w:t>
            </w:r>
            <w:r>
              <w:t xml:space="preserve">/ </w:t>
            </w:r>
            <w:r w:rsidRPr="003D3560">
              <w:t>специал</w:t>
            </w:r>
            <w:r w:rsidRPr="003D3560">
              <w:t>и</w:t>
            </w:r>
            <w:r w:rsidRPr="003D3560">
              <w:t>зи</w:t>
            </w:r>
            <w:r w:rsidR="00FA5913">
              <w:t>рованная (сельскох</w:t>
            </w:r>
            <w:r w:rsidR="00FA5913">
              <w:t>о</w:t>
            </w:r>
            <w:r w:rsidR="00FA5913">
              <w:t>зяйственная)</w:t>
            </w:r>
            <w:r w:rsidRPr="003D3560">
              <w:t>, универсал</w:t>
            </w:r>
            <w:r w:rsidRPr="003D3560">
              <w:t>ь</w:t>
            </w:r>
            <w:r w:rsidRPr="003D3560">
              <w:t>ная</w:t>
            </w:r>
          </w:p>
        </w:tc>
      </w:tr>
    </w:tbl>
    <w:p w:rsidR="00833F0C" w:rsidRPr="00CE3378" w:rsidRDefault="00833F0C" w:rsidP="00164D1E">
      <w:pPr>
        <w:jc w:val="both"/>
        <w:rPr>
          <w:sz w:val="28"/>
        </w:rPr>
      </w:pPr>
    </w:p>
    <w:p w:rsidR="00833F0C" w:rsidRPr="00CE3378" w:rsidRDefault="00833F0C" w:rsidP="00164D1E">
      <w:pPr>
        <w:jc w:val="both"/>
        <w:rPr>
          <w:sz w:val="28"/>
        </w:rPr>
      </w:pPr>
    </w:p>
    <w:p w:rsidR="000D7502" w:rsidRPr="00CE3378" w:rsidRDefault="000D7502" w:rsidP="00164D1E">
      <w:pPr>
        <w:jc w:val="both"/>
        <w:rPr>
          <w:sz w:val="28"/>
        </w:rPr>
      </w:pPr>
    </w:p>
    <w:p w:rsidR="00CE3378" w:rsidRPr="00E35510" w:rsidRDefault="00CE3378" w:rsidP="00CE3378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CE3378" w:rsidRPr="00E35510" w:rsidRDefault="00CE3378" w:rsidP="00CE3378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540CD6" w:rsidRDefault="00540CD6" w:rsidP="00E15EA6">
      <w:pPr>
        <w:jc w:val="right"/>
      </w:pPr>
    </w:p>
    <w:sectPr w:rsidR="00540CD6" w:rsidSect="00DE49C3">
      <w:foot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BD" w:rsidRDefault="00681EBD" w:rsidP="0023085C">
      <w:r>
        <w:separator/>
      </w:r>
    </w:p>
  </w:endnote>
  <w:endnote w:type="continuationSeparator" w:id="0">
    <w:p w:rsidR="00681EBD" w:rsidRDefault="00681EBD" w:rsidP="002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44" w:rsidRDefault="0059064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262F1" w:rsidRPr="005262F1">
      <w:rPr>
        <w:noProof/>
        <w:lang w:val="ru-RU"/>
      </w:rPr>
      <w:t>4</w:t>
    </w:r>
    <w:r>
      <w:fldChar w:fldCharType="end"/>
    </w:r>
  </w:p>
  <w:p w:rsidR="0023085C" w:rsidRDefault="00230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BD" w:rsidRDefault="00681EBD" w:rsidP="0023085C">
      <w:r>
        <w:separator/>
      </w:r>
    </w:p>
  </w:footnote>
  <w:footnote w:type="continuationSeparator" w:id="0">
    <w:p w:rsidR="00681EBD" w:rsidRDefault="00681EBD" w:rsidP="0023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E8F"/>
    <w:multiLevelType w:val="hybridMultilevel"/>
    <w:tmpl w:val="A0CA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1AF9"/>
    <w:multiLevelType w:val="hybridMultilevel"/>
    <w:tmpl w:val="9FD09AC0"/>
    <w:lvl w:ilvl="0" w:tplc="B740A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AF81D9B"/>
    <w:multiLevelType w:val="hybridMultilevel"/>
    <w:tmpl w:val="863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E7"/>
    <w:rsid w:val="00007DB7"/>
    <w:rsid w:val="00014FD4"/>
    <w:rsid w:val="00023745"/>
    <w:rsid w:val="000349A1"/>
    <w:rsid w:val="00035569"/>
    <w:rsid w:val="0005663F"/>
    <w:rsid w:val="00061FB1"/>
    <w:rsid w:val="000637C6"/>
    <w:rsid w:val="00083462"/>
    <w:rsid w:val="000908D9"/>
    <w:rsid w:val="000A0AB4"/>
    <w:rsid w:val="000B1822"/>
    <w:rsid w:val="000C070E"/>
    <w:rsid w:val="000C36D2"/>
    <w:rsid w:val="000D4B9D"/>
    <w:rsid w:val="000D7502"/>
    <w:rsid w:val="000F5A11"/>
    <w:rsid w:val="000F6F5D"/>
    <w:rsid w:val="00120DB9"/>
    <w:rsid w:val="00164D1E"/>
    <w:rsid w:val="00171D37"/>
    <w:rsid w:val="00183781"/>
    <w:rsid w:val="001E76C1"/>
    <w:rsid w:val="00225BCF"/>
    <w:rsid w:val="0023085C"/>
    <w:rsid w:val="002416D2"/>
    <w:rsid w:val="00243995"/>
    <w:rsid w:val="00255AD4"/>
    <w:rsid w:val="00290319"/>
    <w:rsid w:val="0029345D"/>
    <w:rsid w:val="00296E72"/>
    <w:rsid w:val="002C23A2"/>
    <w:rsid w:val="002C28E1"/>
    <w:rsid w:val="002E01D2"/>
    <w:rsid w:val="002F33EC"/>
    <w:rsid w:val="00300B7B"/>
    <w:rsid w:val="003025F8"/>
    <w:rsid w:val="00337E16"/>
    <w:rsid w:val="00352B9E"/>
    <w:rsid w:val="0036274F"/>
    <w:rsid w:val="00392BED"/>
    <w:rsid w:val="003939E3"/>
    <w:rsid w:val="00396F95"/>
    <w:rsid w:val="003D262C"/>
    <w:rsid w:val="003D3560"/>
    <w:rsid w:val="003D4663"/>
    <w:rsid w:val="003E0511"/>
    <w:rsid w:val="003F2996"/>
    <w:rsid w:val="004156DF"/>
    <w:rsid w:val="00421E1F"/>
    <w:rsid w:val="0042531E"/>
    <w:rsid w:val="004312C9"/>
    <w:rsid w:val="00457E50"/>
    <w:rsid w:val="0050276E"/>
    <w:rsid w:val="0051397A"/>
    <w:rsid w:val="00524260"/>
    <w:rsid w:val="005262F1"/>
    <w:rsid w:val="00531038"/>
    <w:rsid w:val="0053212C"/>
    <w:rsid w:val="00540AD1"/>
    <w:rsid w:val="00540CD6"/>
    <w:rsid w:val="0055522E"/>
    <w:rsid w:val="00590644"/>
    <w:rsid w:val="005917C4"/>
    <w:rsid w:val="005F02E7"/>
    <w:rsid w:val="005F5502"/>
    <w:rsid w:val="0062319F"/>
    <w:rsid w:val="0063163C"/>
    <w:rsid w:val="00634D44"/>
    <w:rsid w:val="0065595D"/>
    <w:rsid w:val="00656C0B"/>
    <w:rsid w:val="006632B7"/>
    <w:rsid w:val="00673DD5"/>
    <w:rsid w:val="00681EBD"/>
    <w:rsid w:val="00682F1E"/>
    <w:rsid w:val="00684B35"/>
    <w:rsid w:val="006A0B5A"/>
    <w:rsid w:val="007008E2"/>
    <w:rsid w:val="007108BE"/>
    <w:rsid w:val="00717D05"/>
    <w:rsid w:val="00722275"/>
    <w:rsid w:val="00725175"/>
    <w:rsid w:val="00762A88"/>
    <w:rsid w:val="00786737"/>
    <w:rsid w:val="00787CFB"/>
    <w:rsid w:val="007924E3"/>
    <w:rsid w:val="00797E17"/>
    <w:rsid w:val="007C3F9B"/>
    <w:rsid w:val="007D0704"/>
    <w:rsid w:val="007D07E1"/>
    <w:rsid w:val="007E3B10"/>
    <w:rsid w:val="007F2760"/>
    <w:rsid w:val="00804F6F"/>
    <w:rsid w:val="00817400"/>
    <w:rsid w:val="00825B9B"/>
    <w:rsid w:val="00833F0C"/>
    <w:rsid w:val="00852C5F"/>
    <w:rsid w:val="0086085F"/>
    <w:rsid w:val="00895ED9"/>
    <w:rsid w:val="008A3D71"/>
    <w:rsid w:val="008A7B11"/>
    <w:rsid w:val="008D41B7"/>
    <w:rsid w:val="00902E73"/>
    <w:rsid w:val="00940AC6"/>
    <w:rsid w:val="009B260A"/>
    <w:rsid w:val="009C5E3A"/>
    <w:rsid w:val="009D07C9"/>
    <w:rsid w:val="009F64B8"/>
    <w:rsid w:val="00A03129"/>
    <w:rsid w:val="00A17378"/>
    <w:rsid w:val="00A22272"/>
    <w:rsid w:val="00A25D01"/>
    <w:rsid w:val="00A26606"/>
    <w:rsid w:val="00A432FA"/>
    <w:rsid w:val="00A64449"/>
    <w:rsid w:val="00A70D56"/>
    <w:rsid w:val="00A86177"/>
    <w:rsid w:val="00AA1CC8"/>
    <w:rsid w:val="00AA5746"/>
    <w:rsid w:val="00AD5947"/>
    <w:rsid w:val="00B03BB7"/>
    <w:rsid w:val="00B20287"/>
    <w:rsid w:val="00B234D1"/>
    <w:rsid w:val="00B57070"/>
    <w:rsid w:val="00B8496C"/>
    <w:rsid w:val="00BA4D94"/>
    <w:rsid w:val="00BB376F"/>
    <w:rsid w:val="00BC56A5"/>
    <w:rsid w:val="00BE49F0"/>
    <w:rsid w:val="00BF747D"/>
    <w:rsid w:val="00BF768C"/>
    <w:rsid w:val="00C00004"/>
    <w:rsid w:val="00C26CFF"/>
    <w:rsid w:val="00C439FB"/>
    <w:rsid w:val="00C57299"/>
    <w:rsid w:val="00C978EF"/>
    <w:rsid w:val="00CA357D"/>
    <w:rsid w:val="00CB643A"/>
    <w:rsid w:val="00CC27AD"/>
    <w:rsid w:val="00CD2537"/>
    <w:rsid w:val="00CE3378"/>
    <w:rsid w:val="00CE43B9"/>
    <w:rsid w:val="00CE513B"/>
    <w:rsid w:val="00D05F6B"/>
    <w:rsid w:val="00D11524"/>
    <w:rsid w:val="00D30B52"/>
    <w:rsid w:val="00D33937"/>
    <w:rsid w:val="00D92A03"/>
    <w:rsid w:val="00D958C0"/>
    <w:rsid w:val="00DB0379"/>
    <w:rsid w:val="00DE49C3"/>
    <w:rsid w:val="00DE58FB"/>
    <w:rsid w:val="00DF5514"/>
    <w:rsid w:val="00E15061"/>
    <w:rsid w:val="00E15EA6"/>
    <w:rsid w:val="00E3043A"/>
    <w:rsid w:val="00E34BBF"/>
    <w:rsid w:val="00E81324"/>
    <w:rsid w:val="00E844C5"/>
    <w:rsid w:val="00E9440F"/>
    <w:rsid w:val="00E95734"/>
    <w:rsid w:val="00EA0219"/>
    <w:rsid w:val="00EA0F11"/>
    <w:rsid w:val="00EB046E"/>
    <w:rsid w:val="00EB6E70"/>
    <w:rsid w:val="00EC0D7A"/>
    <w:rsid w:val="00EC1B39"/>
    <w:rsid w:val="00EC1C59"/>
    <w:rsid w:val="00F135B5"/>
    <w:rsid w:val="00F23CD9"/>
    <w:rsid w:val="00F30E03"/>
    <w:rsid w:val="00F748DB"/>
    <w:rsid w:val="00F7777D"/>
    <w:rsid w:val="00FA5913"/>
    <w:rsid w:val="00FD0F48"/>
    <w:rsid w:val="00FD5B69"/>
    <w:rsid w:val="00FE2505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0CFB-B929-4884-9A14-3EB58551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1</Words>
  <Characters>535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PR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ридина</dc:creator>
  <cp:lastModifiedBy>Елена Алексеевна Мыльникова</cp:lastModifiedBy>
  <cp:revision>15</cp:revision>
  <cp:lastPrinted>2025-11-25T08:52:00Z</cp:lastPrinted>
  <dcterms:created xsi:type="dcterms:W3CDTF">2025-07-15T11:43:00Z</dcterms:created>
  <dcterms:modified xsi:type="dcterms:W3CDTF">2025-11-26T10:41:00Z</dcterms:modified>
</cp:coreProperties>
</file>